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DC098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Университет ИТМО</w:t>
      </w:r>
    </w:p>
    <w:p w14:paraId="040DA219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3047C955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F096D0D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677967D" w14:textId="25C306F0" w:rsidR="002C7848" w:rsidRPr="00AA10A8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  <w:t>Лабораторная работа №</w:t>
      </w:r>
      <w:r w:rsidR="000418F7">
        <w:rPr>
          <w:rFonts w:ascii="Arial" w:hAnsi="Arial" w:cs="Arial"/>
          <w:b/>
          <w:bCs/>
          <w:sz w:val="32"/>
          <w:szCs w:val="32"/>
          <w:lang w:val="ru-RU"/>
        </w:rPr>
        <w:t>6</w:t>
      </w:r>
    </w:p>
    <w:p w14:paraId="34D4F20F" w14:textId="5BB8279E" w:rsidR="002C7848" w:rsidRPr="00E52DE9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Курса “</w:t>
      </w:r>
      <w:r w:rsidR="00F8625C">
        <w:rPr>
          <w:rFonts w:ascii="Arial" w:hAnsi="Arial" w:cs="Arial"/>
          <w:b/>
          <w:bCs/>
          <w:sz w:val="32"/>
          <w:szCs w:val="32"/>
          <w:lang w:val="ru-RU"/>
        </w:rPr>
        <w:t>Вычислительная математика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”</w:t>
      </w:r>
    </w:p>
    <w:p w14:paraId="6856E936" w14:textId="77777777" w:rsidR="002C7848" w:rsidRPr="00E52DE9" w:rsidRDefault="002C7848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693DAC8F" w14:textId="5FC9AD79" w:rsidR="002C7848" w:rsidRPr="00F8625C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 xml:space="preserve">Вариант </w:t>
      </w:r>
      <w:r w:rsidR="00F8625C">
        <w:rPr>
          <w:rFonts w:ascii="Arial" w:hAnsi="Arial" w:cs="Arial"/>
          <w:sz w:val="32"/>
          <w:szCs w:val="32"/>
          <w:lang w:val="ru-RU"/>
        </w:rPr>
        <w:t>9</w:t>
      </w:r>
    </w:p>
    <w:p w14:paraId="7E11D205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38C83750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73FEC443" w14:textId="3650BBDD" w:rsidR="002C7848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5243D152" w14:textId="0EC20DEF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459D46D1" w14:textId="3DB29438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B482D6D" w14:textId="77777777" w:rsidR="00E52DE9" w:rsidRP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FBC3421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42289E25" w14:textId="07EB599A" w:rsidR="002C7848" w:rsidRPr="004F1ACD" w:rsidRDefault="005E62EE">
      <w:pPr>
        <w:jc w:val="right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Выполнил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t>Кривоносов Егор Дмитриевич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Группа: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</w:t>
      </w:r>
      <w:r w:rsidRPr="00E52DE9">
        <w:rPr>
          <w:rFonts w:ascii="Arial" w:hAnsi="Arial" w:cs="Arial"/>
          <w:sz w:val="32"/>
          <w:szCs w:val="32"/>
        </w:rPr>
        <w:t>P</w:t>
      </w:r>
      <w:r w:rsidRPr="00E52DE9">
        <w:rPr>
          <w:rFonts w:ascii="Arial" w:hAnsi="Arial" w:cs="Arial"/>
          <w:sz w:val="32"/>
          <w:szCs w:val="32"/>
          <w:lang w:val="ru-RU"/>
        </w:rPr>
        <w:t>3</w:t>
      </w:r>
      <w:r w:rsidR="004F1ACD">
        <w:rPr>
          <w:rFonts w:ascii="Arial" w:hAnsi="Arial" w:cs="Arial"/>
          <w:sz w:val="32"/>
          <w:szCs w:val="32"/>
          <w:lang w:val="ru-RU"/>
        </w:rPr>
        <w:t>2</w:t>
      </w:r>
      <w:r w:rsidRPr="00E52DE9">
        <w:rPr>
          <w:rFonts w:ascii="Arial" w:hAnsi="Arial" w:cs="Arial"/>
          <w:sz w:val="32"/>
          <w:szCs w:val="32"/>
          <w:lang w:val="ru-RU"/>
        </w:rPr>
        <w:t>11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Преподаватель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="004F1ACD">
        <w:rPr>
          <w:rFonts w:ascii="Arial" w:hAnsi="Arial" w:cs="Arial"/>
          <w:sz w:val="32"/>
          <w:szCs w:val="32"/>
          <w:lang w:val="ru-RU"/>
        </w:rPr>
        <w:t>Малышева Татьяна Алексеевна</w:t>
      </w:r>
    </w:p>
    <w:p w14:paraId="2B47C836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7BD88021" w14:textId="77777777" w:rsidR="002C7848" w:rsidRPr="00E52DE9" w:rsidRDefault="002C7848">
      <w:pPr>
        <w:jc w:val="right"/>
        <w:rPr>
          <w:rFonts w:ascii="Arial" w:hAnsi="Arial" w:cs="Arial"/>
          <w:sz w:val="32"/>
          <w:szCs w:val="32"/>
          <w:lang w:val="ru-RU"/>
        </w:rPr>
      </w:pPr>
    </w:p>
    <w:p w14:paraId="2A839BB2" w14:textId="03174FAD" w:rsidR="002C7848" w:rsidRPr="00E52DE9" w:rsidRDefault="005E62EE" w:rsidP="00E52DE9">
      <w:pPr>
        <w:jc w:val="center"/>
        <w:rPr>
          <w:rFonts w:ascii="Arial" w:hAnsi="Arial" w:cs="Arial"/>
          <w:sz w:val="32"/>
          <w:szCs w:val="32"/>
          <w:lang w:val="ru-RU"/>
        </w:rPr>
        <w:sectPr w:rsidR="002C7848" w:rsidRPr="00E52DE9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E52DE9">
        <w:rPr>
          <w:rFonts w:ascii="Arial" w:hAnsi="Arial" w:cs="Arial"/>
          <w:sz w:val="32"/>
          <w:szCs w:val="32"/>
          <w:lang w:val="ru-RU"/>
        </w:rPr>
        <w:t>20</w:t>
      </w:r>
      <w:r w:rsidR="00E531F6" w:rsidRPr="00E531F6">
        <w:rPr>
          <w:rFonts w:ascii="Arial" w:hAnsi="Arial" w:cs="Arial"/>
          <w:sz w:val="32"/>
          <w:szCs w:val="32"/>
          <w:lang w:val="ru-RU"/>
        </w:rPr>
        <w:t>2</w:t>
      </w:r>
      <w:r w:rsidR="004F1ACD">
        <w:rPr>
          <w:rFonts w:ascii="Arial" w:hAnsi="Arial" w:cs="Arial"/>
          <w:sz w:val="32"/>
          <w:szCs w:val="32"/>
          <w:lang w:val="ru-RU"/>
        </w:rPr>
        <w:t>1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г.</w:t>
      </w:r>
    </w:p>
    <w:p w14:paraId="6BED2222" w14:textId="6D2DCA23" w:rsidR="004F1ACD" w:rsidRDefault="004F1ACD" w:rsidP="004F1AC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Цель работы:</w:t>
      </w:r>
    </w:p>
    <w:p w14:paraId="10B0A557" w14:textId="0FCF5F79" w:rsidR="00F23BE5" w:rsidRPr="00AA10A8" w:rsidRDefault="00933370" w:rsidP="00F23BE5">
      <w:pPr>
        <w:ind w:firstLine="42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Решить задачу Коши численными методами.</w:t>
      </w:r>
    </w:p>
    <w:p w14:paraId="1F091D65" w14:textId="77777777" w:rsidR="00FD5DD3" w:rsidRDefault="004F1ACD" w:rsidP="00AA10A8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t>Описание метода, расчетные формулы</w:t>
      </w:r>
      <w:r w:rsidR="005E62EE" w:rsidRPr="00022948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0D51BC9A" w14:textId="60D53534" w:rsidR="00FD5DD3" w:rsidRPr="00FD5DD3" w:rsidRDefault="00FD5DD3" w:rsidP="00AA10A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Модифицированный Эйлер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4F1EED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Pr="00FD5DD3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198669CD" wp14:editId="54959CC9">
            <wp:extent cx="4372585" cy="4763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DD3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114007F0" wp14:editId="0D587970">
            <wp:extent cx="4105275" cy="20862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1882" cy="20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br/>
      </w:r>
    </w:p>
    <w:p w14:paraId="3556B234" w14:textId="0CB41773" w:rsidR="00FD5DD3" w:rsidRDefault="00FD5DD3" w:rsidP="00AA10A8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Милна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56191A6" w14:textId="44167EE0" w:rsidR="00823E75" w:rsidRDefault="00FD5DD3" w:rsidP="00AA10A8">
      <w:pPr>
        <w:rPr>
          <w:rFonts w:ascii="Arial" w:hAnsi="Arial" w:cs="Arial"/>
          <w:b/>
          <w:bCs/>
          <w:sz w:val="28"/>
          <w:szCs w:val="28"/>
        </w:rPr>
      </w:pPr>
      <w:r w:rsidRPr="00FD5DD3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0FC10BBC" wp14:editId="75816D77">
            <wp:extent cx="5274310" cy="1619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  <w:lang w:val="ru-RU"/>
        </w:rPr>
        <w:br/>
      </w:r>
      <w:r w:rsidRPr="00FD5DD3">
        <w:rPr>
          <w:rFonts w:ascii="Arial" w:hAnsi="Arial" w:cs="Arial"/>
          <w:b/>
          <w:bCs/>
          <w:sz w:val="28"/>
          <w:szCs w:val="28"/>
          <w:lang w:val="ru-RU"/>
        </w:rPr>
        <w:drawing>
          <wp:inline distT="0" distB="0" distL="0" distR="0" wp14:anchorId="025B13A0" wp14:editId="6135153E">
            <wp:extent cx="5274310" cy="64325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  <w:lang w:val="ru-RU"/>
        </w:rPr>
        <w:br/>
        <w:t>Рунге-Кутта</w:t>
      </w:r>
      <w:r>
        <w:rPr>
          <w:rFonts w:ascii="Arial" w:hAnsi="Arial" w:cs="Arial"/>
          <w:b/>
          <w:bCs/>
          <w:sz w:val="28"/>
          <w:szCs w:val="28"/>
        </w:rPr>
        <w:t>:</w:t>
      </w:r>
    </w:p>
    <w:p w14:paraId="3A5734E7" w14:textId="45569B29" w:rsidR="00823E75" w:rsidRPr="00FD5DD3" w:rsidRDefault="00FD5DD3" w:rsidP="00AA10A8">
      <w:pPr>
        <w:rPr>
          <w:rFonts w:ascii="Arial" w:hAnsi="Arial" w:cs="Arial"/>
          <w:b/>
          <w:bCs/>
          <w:sz w:val="28"/>
          <w:szCs w:val="28"/>
        </w:rPr>
      </w:pPr>
      <w:r w:rsidRPr="00FD5DD3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5186E6A" wp14:editId="2D2025CB">
            <wp:extent cx="4029075" cy="138768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276" cy="13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27FB" w14:textId="4B4C468C" w:rsidR="00823E75" w:rsidRPr="00933370" w:rsidRDefault="004F1ACD" w:rsidP="00D06C65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Блок-схем</w:t>
      </w:r>
      <w:r w:rsidR="00AA10A8">
        <w:rPr>
          <w:rFonts w:ascii="Arial" w:hAnsi="Arial" w:cs="Arial"/>
          <w:b/>
          <w:bCs/>
          <w:sz w:val="28"/>
          <w:szCs w:val="28"/>
          <w:lang w:val="ru-RU"/>
        </w:rPr>
        <w:t>ы</w:t>
      </w:r>
      <w:r w:rsidR="00933370">
        <w:rPr>
          <w:rFonts w:ascii="Arial" w:hAnsi="Arial" w:cs="Arial"/>
          <w:b/>
          <w:bCs/>
          <w:sz w:val="28"/>
          <w:szCs w:val="28"/>
          <w:lang w:val="ru-RU"/>
        </w:rPr>
        <w:t xml:space="preserve"> методов</w:t>
      </w:r>
      <w:r w:rsidR="00AA10A8" w:rsidRPr="00823E75">
        <w:rPr>
          <w:rFonts w:ascii="Arial" w:hAnsi="Arial" w:cs="Arial"/>
          <w:b/>
          <w:bCs/>
          <w:sz w:val="28"/>
          <w:szCs w:val="28"/>
          <w:lang w:val="ru-RU"/>
        </w:rPr>
        <w:t>:</w:t>
      </w:r>
      <w:r w:rsidR="00823E75" w:rsidRPr="00823E75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933370">
        <w:rPr>
          <w:rFonts w:ascii="Arial" w:hAnsi="Arial" w:cs="Arial"/>
          <w:b/>
          <w:bCs/>
          <w:sz w:val="28"/>
          <w:szCs w:val="28"/>
          <w:lang w:val="ru-RU"/>
        </w:rPr>
        <w:t>модифицированного Эйлера</w:t>
      </w:r>
      <w:r w:rsidR="00D06C65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933370" w:rsidRPr="00933370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483B48B1" wp14:editId="2560945B">
            <wp:extent cx="2676899" cy="54490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730" w14:textId="5B9F59E4" w:rsidR="00823E75" w:rsidRPr="00AA10A8" w:rsidRDefault="00933370" w:rsidP="00D06C65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Милона</w:t>
      </w:r>
      <w:r w:rsidR="00823E75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Pr="00933370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0B48668F" wp14:editId="7393308C">
            <wp:extent cx="4591691" cy="612543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55E0" w14:textId="1BAB6746" w:rsid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26B3E386" w14:textId="0D486C54" w:rsidR="005A16FD" w:rsidRDefault="004F1ACD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Код реализации решения на </w:t>
      </w:r>
      <w:r w:rsidRPr="00022948">
        <w:rPr>
          <w:rFonts w:ascii="Arial" w:hAnsi="Arial" w:cs="Arial"/>
          <w:b/>
          <w:bCs/>
          <w:sz w:val="28"/>
          <w:szCs w:val="28"/>
        </w:rPr>
        <w:t>Python</w:t>
      </w:r>
      <w:r w:rsidRPr="00022948">
        <w:rPr>
          <w:rFonts w:ascii="Arial" w:hAnsi="Arial" w:cs="Arial"/>
          <w:b/>
          <w:bCs/>
          <w:sz w:val="28"/>
          <w:szCs w:val="28"/>
          <w:lang w:val="ru-RU"/>
        </w:rPr>
        <w:t xml:space="preserve"> 3.*:</w:t>
      </w:r>
    </w:p>
    <w:p w14:paraId="2E708C83" w14:textId="3D2CFF5B" w:rsidR="00AA10A8" w:rsidRDefault="0093337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933370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024D2B24" wp14:editId="6E918D31">
            <wp:extent cx="5274310" cy="17995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BF6F" w14:textId="436B75BB" w:rsidR="00823E75" w:rsidRPr="00B71640" w:rsidRDefault="0093337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933370"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0C90651F" wp14:editId="0553C5C0">
            <wp:extent cx="5274310" cy="493966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9A7" w14:textId="77777777" w:rsidR="00B71640" w:rsidRDefault="00B71640" w:rsidP="006F2A6A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p w14:paraId="1E6DBC56" w14:textId="77777777" w:rsidR="00B71640" w:rsidRDefault="00B71640" w:rsidP="006F2A6A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31B5046C" w14:textId="67E54695" w:rsidR="005A16FD" w:rsidRPr="000418F7" w:rsidRDefault="004F1ACD" w:rsidP="005A16FD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lastRenderedPageBreak/>
        <w:t>Примеры и результаты работы программы:</w:t>
      </w:r>
      <w:r w:rsidR="00B71640">
        <w:rPr>
          <w:rFonts w:ascii="Arial" w:hAnsi="Arial" w:cs="Arial"/>
          <w:b/>
          <w:bCs/>
          <w:sz w:val="28"/>
          <w:szCs w:val="28"/>
          <w:lang w:val="ru-RU"/>
        </w:rPr>
        <w:br/>
      </w:r>
      <w:r w:rsidR="00933370" w:rsidRPr="00933370">
        <w:rPr>
          <w:rFonts w:ascii="Arial" w:hAnsi="Arial" w:cs="Arial"/>
          <w:i/>
          <w:iCs/>
          <w:noProof/>
          <w:sz w:val="28"/>
          <w:szCs w:val="28"/>
          <w:lang w:val="ru-RU"/>
        </w:rPr>
        <w:drawing>
          <wp:inline distT="0" distB="0" distL="0" distR="0" wp14:anchorId="61D1BC2F" wp14:editId="462D5328">
            <wp:extent cx="4067743" cy="215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AF72" w14:textId="1FBAE671" w:rsidR="00B71640" w:rsidRDefault="00933370" w:rsidP="006F2A6A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933370">
        <w:rPr>
          <w:rFonts w:ascii="Arial" w:hAnsi="Arial" w:cs="Arial"/>
          <w:i/>
          <w:iCs/>
          <w:noProof/>
          <w:sz w:val="28"/>
          <w:szCs w:val="28"/>
          <w:lang w:val="ru-RU"/>
        </w:rPr>
        <w:drawing>
          <wp:inline distT="0" distB="0" distL="0" distR="0" wp14:anchorId="60274402" wp14:editId="5D68DB17">
            <wp:extent cx="4163006" cy="501084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5A96" w14:textId="1AA9DD72" w:rsidR="005F38AC" w:rsidRDefault="005F38AC" w:rsidP="006F2A6A">
      <w:pPr>
        <w:rPr>
          <w:rFonts w:ascii="Arial" w:hAnsi="Arial" w:cs="Arial"/>
          <w:i/>
          <w:iCs/>
          <w:sz w:val="28"/>
          <w:szCs w:val="28"/>
          <w:lang w:val="ru-RU"/>
        </w:rPr>
      </w:pPr>
    </w:p>
    <w:p w14:paraId="47421C8A" w14:textId="3C9DB299" w:rsidR="005F38AC" w:rsidRPr="005A16FD" w:rsidRDefault="00933370" w:rsidP="006F2A6A">
      <w:pPr>
        <w:rPr>
          <w:rFonts w:ascii="Arial" w:hAnsi="Arial" w:cs="Arial"/>
          <w:i/>
          <w:iCs/>
          <w:sz w:val="28"/>
          <w:szCs w:val="28"/>
          <w:lang w:val="ru-RU"/>
        </w:rPr>
      </w:pPr>
      <w:r w:rsidRPr="00933370">
        <w:rPr>
          <w:rFonts w:ascii="Arial" w:hAnsi="Arial" w:cs="Arial"/>
          <w:i/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08D96F07" wp14:editId="05E17011">
            <wp:extent cx="5274310" cy="3980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79D2" w14:textId="77777777" w:rsidR="00823E75" w:rsidRDefault="00823E75" w:rsidP="003D2671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</w:p>
    <w:p w14:paraId="629FBFF4" w14:textId="7A8F81BD" w:rsidR="00787F75" w:rsidRDefault="004F1ACD" w:rsidP="00D06D6C">
      <w:pPr>
        <w:rPr>
          <w:rFonts w:ascii="Arial" w:hAnsi="Arial" w:cs="Arial"/>
          <w:sz w:val="28"/>
          <w:szCs w:val="28"/>
          <w:lang w:val="ru-RU"/>
        </w:rPr>
      </w:pPr>
      <w:r w:rsidRPr="00022948">
        <w:rPr>
          <w:rFonts w:ascii="Arial" w:hAnsi="Arial" w:cs="Arial"/>
          <w:b/>
          <w:bCs/>
          <w:sz w:val="28"/>
          <w:szCs w:val="28"/>
          <w:lang w:val="ru-RU"/>
        </w:rPr>
        <w:t>Вывод:</w:t>
      </w:r>
      <w:r w:rsidR="00B71640" w:rsidRPr="00B71640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B71640" w:rsidRPr="00B71640">
        <w:rPr>
          <w:rFonts w:ascii="Arial" w:hAnsi="Arial" w:cs="Arial"/>
          <w:sz w:val="28"/>
          <w:szCs w:val="28"/>
          <w:lang w:val="ru-RU"/>
        </w:rPr>
        <w:br/>
      </w:r>
      <w:r w:rsidR="00B71640" w:rsidRPr="00B71640">
        <w:rPr>
          <w:rFonts w:ascii="Arial" w:hAnsi="Arial" w:cs="Arial"/>
          <w:sz w:val="28"/>
          <w:szCs w:val="28"/>
          <w:lang w:val="ru-RU"/>
        </w:rPr>
        <w:tab/>
      </w:r>
      <w:r w:rsidR="00823E75">
        <w:rPr>
          <w:rFonts w:ascii="Arial" w:hAnsi="Arial" w:cs="Arial"/>
          <w:sz w:val="28"/>
          <w:szCs w:val="28"/>
          <w:lang w:val="ru-RU"/>
        </w:rPr>
        <w:t>В</w:t>
      </w:r>
      <w:r w:rsidR="00823E75" w:rsidRPr="00823E75">
        <w:rPr>
          <w:rFonts w:ascii="Arial" w:hAnsi="Arial" w:cs="Arial"/>
          <w:sz w:val="28"/>
          <w:szCs w:val="28"/>
          <w:lang w:val="ru-RU"/>
        </w:rPr>
        <w:t xml:space="preserve"> </w:t>
      </w:r>
      <w:r w:rsidR="00823E75">
        <w:rPr>
          <w:rFonts w:ascii="Arial" w:hAnsi="Arial" w:cs="Arial"/>
          <w:sz w:val="28"/>
          <w:szCs w:val="28"/>
          <w:lang w:val="ru-RU"/>
        </w:rPr>
        <w:t xml:space="preserve">результате выполнения данной лабораторной я познакомился с </w:t>
      </w:r>
      <w:r w:rsidR="00D06D6C">
        <w:rPr>
          <w:rFonts w:ascii="Arial" w:hAnsi="Arial" w:cs="Arial"/>
          <w:sz w:val="28"/>
          <w:szCs w:val="28"/>
          <w:lang w:val="ru-RU"/>
        </w:rPr>
        <w:t xml:space="preserve">численными методами дифференцирования и реализовал модифицированный метод Эйлера и метод Милона на языке программирования </w:t>
      </w:r>
      <w:r w:rsidR="00D06D6C">
        <w:rPr>
          <w:rFonts w:ascii="Arial" w:hAnsi="Arial" w:cs="Arial"/>
          <w:sz w:val="28"/>
          <w:szCs w:val="28"/>
        </w:rPr>
        <w:t>Python</w:t>
      </w:r>
      <w:r w:rsidR="00D06D6C">
        <w:rPr>
          <w:rFonts w:ascii="Arial" w:hAnsi="Arial" w:cs="Arial"/>
          <w:sz w:val="28"/>
          <w:szCs w:val="28"/>
          <w:lang w:val="ru-RU"/>
        </w:rPr>
        <w:t xml:space="preserve">. </w:t>
      </w:r>
      <w:r w:rsidR="00C374AC">
        <w:rPr>
          <w:rFonts w:ascii="Arial" w:hAnsi="Arial" w:cs="Arial"/>
          <w:sz w:val="28"/>
          <w:szCs w:val="28"/>
          <w:lang w:val="ru-RU"/>
        </w:rPr>
        <w:t>Также я повторил виды дифференциальных уравнений</w:t>
      </w:r>
      <w:r w:rsidR="00C374AC" w:rsidRPr="00C374AC">
        <w:rPr>
          <w:rFonts w:ascii="Arial" w:hAnsi="Arial" w:cs="Arial"/>
          <w:sz w:val="28"/>
          <w:szCs w:val="28"/>
          <w:lang w:val="ru-RU"/>
        </w:rPr>
        <w:t xml:space="preserve">, </w:t>
      </w:r>
      <w:r w:rsidR="00C374AC">
        <w:rPr>
          <w:rFonts w:ascii="Arial" w:hAnsi="Arial" w:cs="Arial"/>
          <w:sz w:val="28"/>
          <w:szCs w:val="28"/>
          <w:lang w:val="ru-RU"/>
        </w:rPr>
        <w:t>определение задачи Коши и некоторые методы их решения.</w:t>
      </w:r>
    </w:p>
    <w:p w14:paraId="6E71328F" w14:textId="43104570" w:rsidR="00C374AC" w:rsidRPr="00C374AC" w:rsidRDefault="00C374AC" w:rsidP="00D06D6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Одношаговый модифицированный метод Эйлера является самым неточным из представленных (порядок точности = 2)</w:t>
      </w:r>
      <w:r w:rsidRPr="00C374A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но в тоже время и самым простым для вычисления. Многошаговый метод Милна</w:t>
      </w:r>
      <w:r w:rsidRPr="00C374A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который используется в моей лабораторной</w:t>
      </w:r>
      <w:r w:rsidRPr="00C374A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имеет порядок точности = 4</w:t>
      </w:r>
      <w:r w:rsidRPr="00C374A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его вычисления сложны и для использования нужно сначала вычислишь </w:t>
      </w:r>
      <w:r>
        <w:rPr>
          <w:rFonts w:ascii="Arial" w:hAnsi="Arial" w:cs="Arial"/>
          <w:sz w:val="28"/>
          <w:szCs w:val="28"/>
        </w:rPr>
        <w:t>y</w:t>
      </w:r>
      <w:r w:rsidRPr="00C374AC">
        <w:rPr>
          <w:rFonts w:ascii="Arial" w:hAnsi="Arial" w:cs="Arial"/>
          <w:sz w:val="28"/>
          <w:szCs w:val="28"/>
          <w:lang w:val="ru-RU"/>
        </w:rPr>
        <w:t xml:space="preserve">0 – </w:t>
      </w:r>
      <w:r>
        <w:rPr>
          <w:rFonts w:ascii="Arial" w:hAnsi="Arial" w:cs="Arial"/>
          <w:sz w:val="28"/>
          <w:szCs w:val="28"/>
        </w:rPr>
        <w:t>y</w:t>
      </w:r>
      <w:r w:rsidRPr="00C374AC">
        <w:rPr>
          <w:rFonts w:ascii="Arial" w:hAnsi="Arial" w:cs="Arial"/>
          <w:sz w:val="28"/>
          <w:szCs w:val="28"/>
          <w:lang w:val="ru-RU"/>
        </w:rPr>
        <w:t xml:space="preserve">3, </w:t>
      </w:r>
      <w:r>
        <w:rPr>
          <w:rFonts w:ascii="Arial" w:hAnsi="Arial" w:cs="Arial"/>
          <w:sz w:val="28"/>
          <w:szCs w:val="28"/>
          <w:lang w:val="ru-RU"/>
        </w:rPr>
        <w:t>любыми другими методами</w:t>
      </w:r>
      <w:r w:rsidRPr="00C374A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иначе методом не воспользоваться. А </w:t>
      </w:r>
      <w:r w:rsidR="00FB02F7">
        <w:rPr>
          <w:rFonts w:ascii="Arial" w:hAnsi="Arial" w:cs="Arial"/>
          <w:sz w:val="28"/>
          <w:szCs w:val="28"/>
          <w:lang w:val="ru-RU"/>
        </w:rPr>
        <w:t>также</w:t>
      </w:r>
      <w:r>
        <w:rPr>
          <w:rFonts w:ascii="Arial" w:hAnsi="Arial" w:cs="Arial"/>
          <w:sz w:val="28"/>
          <w:szCs w:val="28"/>
          <w:lang w:val="ru-RU"/>
        </w:rPr>
        <w:t xml:space="preserve"> данный метод использует этап прогнозирования и коррекции</w:t>
      </w:r>
      <w:r w:rsidRPr="00C374A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что позволяет больше приблизиться к точному решению.</w:t>
      </w:r>
    </w:p>
    <w:sectPr w:rsidR="00C374AC" w:rsidRPr="00C374A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22948"/>
    <w:rsid w:val="000418F7"/>
    <w:rsid w:val="00071A82"/>
    <w:rsid w:val="000F5B60"/>
    <w:rsid w:val="00133BD1"/>
    <w:rsid w:val="001E256D"/>
    <w:rsid w:val="002B01B8"/>
    <w:rsid w:val="002C7848"/>
    <w:rsid w:val="00337140"/>
    <w:rsid w:val="003B59A9"/>
    <w:rsid w:val="003D2671"/>
    <w:rsid w:val="0046220F"/>
    <w:rsid w:val="004F1ACD"/>
    <w:rsid w:val="004F1EED"/>
    <w:rsid w:val="005355D0"/>
    <w:rsid w:val="005A16FD"/>
    <w:rsid w:val="005E62EE"/>
    <w:rsid w:val="005F1F4C"/>
    <w:rsid w:val="005F38AC"/>
    <w:rsid w:val="00621AEF"/>
    <w:rsid w:val="00667CD7"/>
    <w:rsid w:val="006715BC"/>
    <w:rsid w:val="006D47C5"/>
    <w:rsid w:val="006F2A6A"/>
    <w:rsid w:val="00787F75"/>
    <w:rsid w:val="007A2EB5"/>
    <w:rsid w:val="00823E75"/>
    <w:rsid w:val="008A0A5D"/>
    <w:rsid w:val="00933370"/>
    <w:rsid w:val="00AA10A8"/>
    <w:rsid w:val="00B12DC6"/>
    <w:rsid w:val="00B71640"/>
    <w:rsid w:val="00C374AC"/>
    <w:rsid w:val="00D04EC9"/>
    <w:rsid w:val="00D06C65"/>
    <w:rsid w:val="00D06D6C"/>
    <w:rsid w:val="00D535E3"/>
    <w:rsid w:val="00D83904"/>
    <w:rsid w:val="00DA230C"/>
    <w:rsid w:val="00DF06A1"/>
    <w:rsid w:val="00E11B93"/>
    <w:rsid w:val="00E52DE9"/>
    <w:rsid w:val="00E531F6"/>
    <w:rsid w:val="00EA2DF3"/>
    <w:rsid w:val="00EC093F"/>
    <w:rsid w:val="00F23BE5"/>
    <w:rsid w:val="00F57285"/>
    <w:rsid w:val="00F62EA7"/>
    <w:rsid w:val="00F8625C"/>
    <w:rsid w:val="00FB02F7"/>
    <w:rsid w:val="00FD5DD3"/>
    <w:rsid w:val="00FD66C5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71640"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F57285"/>
    <w:rPr>
      <w:color w:val="808080"/>
    </w:rPr>
  </w:style>
  <w:style w:type="table" w:styleId="a6">
    <w:name w:val="Table Grid"/>
    <w:basedOn w:val="a1"/>
    <w:rsid w:val="00F5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A1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A16F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Кривоносов Егор Дмитриевич</cp:lastModifiedBy>
  <cp:revision>6</cp:revision>
  <dcterms:created xsi:type="dcterms:W3CDTF">2021-05-12T23:07:00Z</dcterms:created>
  <dcterms:modified xsi:type="dcterms:W3CDTF">2021-05-12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